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tauro: 16-25 de ener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taur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tauro: 16-25 de ener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